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6" w:rsidRPr="00194F57" w:rsidRDefault="002012B6" w:rsidP="002012B6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94F57">
        <w:rPr>
          <w:rFonts w:ascii="標楷體" w:eastAsia="標楷體" w:hAnsi="標楷體" w:hint="eastAsia"/>
          <w:color w:val="000000" w:themeColor="text1"/>
          <w:sz w:val="36"/>
          <w:szCs w:val="36"/>
        </w:rPr>
        <w:t>國立臺灣科技大學</w:t>
      </w:r>
    </w:p>
    <w:p w:rsidR="00AD129A" w:rsidRDefault="002012B6" w:rsidP="008152CA">
      <w:pPr>
        <w:spacing w:afterLines="50" w:line="46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194F57">
        <w:rPr>
          <w:rFonts w:ascii="標楷體" w:eastAsia="標楷體" w:hAnsi="標楷體" w:hint="eastAsia"/>
          <w:color w:val="000000" w:themeColor="text1"/>
          <w:sz w:val="36"/>
        </w:rPr>
        <w:t>校外實習學生訪視輔導記錄表</w:t>
      </w:r>
    </w:p>
    <w:p w:rsidR="002012B6" w:rsidRPr="00194F57" w:rsidRDefault="00AD129A" w:rsidP="008152CA">
      <w:pPr>
        <w:adjustRightInd w:val="0"/>
        <w:snapToGrid w:val="0"/>
        <w:spacing w:afterLines="5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10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1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0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2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次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校外實習委員會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議</w:t>
      </w:r>
      <w:r w:rsidR="00DA4913">
        <w:rPr>
          <w:rFonts w:ascii="標楷體" w:eastAsia="標楷體" w:hAnsi="標楷體" w:hint="eastAsia"/>
          <w:color w:val="000000" w:themeColor="text1"/>
          <w:sz w:val="18"/>
          <w:szCs w:val="18"/>
        </w:rPr>
        <w:t>修正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tbl>
      <w:tblPr>
        <w:tblW w:w="99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2119"/>
        <w:gridCol w:w="2051"/>
        <w:gridCol w:w="3938"/>
      </w:tblGrid>
      <w:tr w:rsidR="002012B6" w:rsidRPr="00194F57" w:rsidTr="001A23DA">
        <w:trPr>
          <w:trHeight w:val="795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119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3938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</w:p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119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門別</w:t>
            </w:r>
          </w:p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上班班別）</w:t>
            </w:r>
          </w:p>
        </w:tc>
        <w:tc>
          <w:tcPr>
            <w:tcW w:w="3938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trHeight w:val="722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2012B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  <w:p w:rsidR="002012B6" w:rsidRPr="00194F57" w:rsidRDefault="002012B6" w:rsidP="002012B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trHeight w:val="489"/>
          <w:jc w:val="center"/>
        </w:trPr>
        <w:tc>
          <w:tcPr>
            <w:tcW w:w="1792" w:type="dxa"/>
            <w:vAlign w:val="bottom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日期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　　　月　　　　日　　　　時　　　　分</w:t>
            </w:r>
          </w:p>
        </w:tc>
      </w:tr>
      <w:tr w:rsidR="002012B6" w:rsidRPr="00194F57" w:rsidTr="00AD129A">
        <w:trPr>
          <w:trHeight w:val="1275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視方式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電 話 訪 視TEL：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</w:t>
            </w:r>
          </w:p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親 自 訪 視 </w:t>
            </w:r>
          </w:p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 訊 訪 視</w:t>
            </w:r>
          </w:p>
        </w:tc>
      </w:tr>
      <w:tr w:rsidR="002012B6" w:rsidRPr="00194F57" w:rsidTr="001A23DA">
        <w:trPr>
          <w:trHeight w:val="619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調查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家裡     □學校宿舍　　　□公司宿舍　　　□租屋</w:t>
            </w: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實習</w:t>
            </w:r>
          </w:p>
          <w:p w:rsidR="002012B6" w:rsidRPr="00194F57" w:rsidRDefault="002012B6" w:rsidP="001A23DA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況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與學生訪談狀況給分</w:t>
            </w:r>
          </w:p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極不佳：1、不佳：2、可：3、佳：4、極佳：5</w:t>
            </w:r>
            <w:proofErr w:type="gramStart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 2 3 4 5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態度與積極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量合理性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時間合理性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內容熟悉程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出勤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執行表現能力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與同事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與主管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態度與精神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實習單位滿意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</w:tc>
      </w:tr>
      <w:tr w:rsidR="002012B6" w:rsidRPr="00194F57" w:rsidTr="008152CA">
        <w:trPr>
          <w:trHeight w:val="5661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實習廠商對於實習學生安排與規劃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與實習單位主管訪談狀況給分</w:t>
            </w:r>
          </w:p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極不佳：1、不佳：2、可：3、佳：4、極佳：5</w:t>
            </w:r>
            <w:proofErr w:type="gramStart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 2 3 4 5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內容與簽約內容符合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是否有工作不當之分配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量是否合理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中與主管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中與同事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是否安排職前與在職訓練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  <w:proofErr w:type="gramStart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</w:t>
            </w:r>
            <w:proofErr w:type="gramEnd"/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□□□□□</w:t>
            </w:r>
          </w:p>
        </w:tc>
      </w:tr>
      <w:tr w:rsidR="002012B6" w:rsidRPr="00194F57" w:rsidTr="008152CA">
        <w:trPr>
          <w:trHeight w:val="7217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評語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2012B6" w:rsidRPr="00194F57" w:rsidRDefault="002012B6" w:rsidP="002012B6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D313B" w:rsidRDefault="002012B6" w:rsidP="002012B6">
      <w:pPr>
        <w:ind w:leftChars="-295" w:left="-708" w:rightChars="-218" w:right="-523"/>
      </w:pP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實習輔導教師：</w:t>
      </w:r>
      <w:r w:rsidR="002D7E52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教學</w:t>
      </w:r>
      <w:proofErr w:type="gramStart"/>
      <w:r w:rsidR="002D7E52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proofErr w:type="gramEnd"/>
      <w:r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主管：</w:t>
      </w: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</w:p>
    <w:sectPr w:rsidR="009D313B" w:rsidSect="002012B6">
      <w:pgSz w:w="11906" w:h="16838"/>
      <w:pgMar w:top="851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56" w:rsidRDefault="00DA0756" w:rsidP="00AD129A">
      <w:r>
        <w:separator/>
      </w:r>
    </w:p>
  </w:endnote>
  <w:endnote w:type="continuationSeparator" w:id="0">
    <w:p w:rsidR="00DA0756" w:rsidRDefault="00DA0756" w:rsidP="00AD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56" w:rsidRDefault="00DA0756" w:rsidP="00AD129A">
      <w:r>
        <w:separator/>
      </w:r>
    </w:p>
  </w:footnote>
  <w:footnote w:type="continuationSeparator" w:id="0">
    <w:p w:rsidR="00DA0756" w:rsidRDefault="00DA0756" w:rsidP="00AD1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2B6"/>
    <w:rsid w:val="000E11ED"/>
    <w:rsid w:val="00144CC4"/>
    <w:rsid w:val="00172516"/>
    <w:rsid w:val="001943C9"/>
    <w:rsid w:val="00197138"/>
    <w:rsid w:val="002012B6"/>
    <w:rsid w:val="002236FD"/>
    <w:rsid w:val="002A58FC"/>
    <w:rsid w:val="002D7E52"/>
    <w:rsid w:val="003A4CA0"/>
    <w:rsid w:val="003C26AB"/>
    <w:rsid w:val="004F162C"/>
    <w:rsid w:val="0058275D"/>
    <w:rsid w:val="0060790C"/>
    <w:rsid w:val="0064344D"/>
    <w:rsid w:val="008152CA"/>
    <w:rsid w:val="009D313B"/>
    <w:rsid w:val="00AD129A"/>
    <w:rsid w:val="00AD3656"/>
    <w:rsid w:val="00C87773"/>
    <w:rsid w:val="00CE0BF8"/>
    <w:rsid w:val="00D12822"/>
    <w:rsid w:val="00D15CAE"/>
    <w:rsid w:val="00DA0756"/>
    <w:rsid w:val="00DA4913"/>
    <w:rsid w:val="00E06B60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AD12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AD12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DFEE-AA55-4A0F-8A87-9B8D71C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6T04:20:00Z</cp:lastPrinted>
  <dcterms:created xsi:type="dcterms:W3CDTF">2017-12-26T04:21:00Z</dcterms:created>
  <dcterms:modified xsi:type="dcterms:W3CDTF">2018-06-14T06:56:00Z</dcterms:modified>
</cp:coreProperties>
</file>